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2568EEAB" w:rsidR="003D1C54" w:rsidRPr="003D1C54" w:rsidRDefault="00EE31D7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" filled="f" stroked="f">
                <v:textbox>
                  <w:txbxContent>
                    <w:p w14:paraId="0368CB11" w14:textId="2568EEAB" w:rsidR="003D1C54" w:rsidRPr="003D1C54" w:rsidRDefault="00EE31D7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0AC0A539" w:rsidR="003D1C54" w:rsidRPr="003D1C54" w:rsidRDefault="00EE31D7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" filled="f" stroked="f">
                <v:textbox>
                  <w:txbxContent>
                    <w:p w14:paraId="1578FCDE" w14:textId="0AC0A539" w:rsidR="003D1C54" w:rsidRPr="003D1C54" w:rsidRDefault="00EE31D7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20C6C1AB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" filled="f" stroked="f">
                <v:textbox>
                  <w:txbxContent>
                    <w:p w14:paraId="20F20D6D" w14:textId="20C6C1AB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610CDDDD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4F014177" w:rsidR="00B9378B" w:rsidRPr="00EA1006" w:rsidRDefault="00B9378B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</w:pP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Insérez le logo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br/>
                              <w:t>de votre commune</w:t>
                            </w:r>
                            <w:r w:rsidR="003D1C54"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" fillcolor="#d8d8d8 [2732]" stroked="f">
                <v:textbox>
                  <w:txbxContent>
                    <w:p w14:paraId="6DC8700F" w14:textId="4F014177" w:rsidR="00B9378B" w:rsidRPr="00EA1006" w:rsidRDefault="00B9378B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</w:pP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Insérez le logo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br/>
                        <w:t>de votre commune</w:t>
                      </w:r>
                      <w:r w:rsidR="003D1C54"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>ici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r>
        <w:tab/>
      </w:r>
    </w:p>
    <w:sectPr w:rsidR="00EC539C" w:rsidRPr="00EC539C" w:rsidSect="003D1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B4676" w14:textId="77777777" w:rsidR="00506C85" w:rsidRDefault="00506C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314E" w14:textId="77777777" w:rsidR="00506C85" w:rsidRDefault="00506C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66016" w14:textId="77777777" w:rsidR="00506C85" w:rsidRDefault="00506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4B3A0" w14:textId="3C90D7A8" w:rsidR="00B9378B" w:rsidRDefault="00506C85">
    <w:pPr>
      <w:pStyle w:val="En-tte"/>
    </w:pPr>
    <w:r>
      <w:rPr>
        <w:noProof/>
      </w:rPr>
      <w:pict w14:anchorId="1BAE2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782" o:spid="_x0000_s2168" type="#_x0000_t75" style="position:absolute;margin-left:0;margin-top:0;width:850.3pt;height:1202.55pt;z-index:-251657216;mso-position-horizontal:center;mso-position-horizontal-relative:margin;mso-position-vertical:center;mso-position-vertical-relative:margin" o:allowincell="f">
          <v:imagedata r:id="rId1" o:title="Filigrane_2025_FR-f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8B37" w14:textId="0278B823" w:rsidR="00B9378B" w:rsidRDefault="00506C85">
    <w:pPr>
      <w:pStyle w:val="En-tte"/>
    </w:pPr>
    <w:r>
      <w:rPr>
        <w:noProof/>
      </w:rPr>
      <w:pict w14:anchorId="6C3CB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783" o:spid="_x0000_s2169" type="#_x0000_t75" style="position:absolute;margin-left:0;margin-top:0;width:850.3pt;height:1202.55pt;z-index:-251656192;mso-position-horizontal:center;mso-position-horizontal-relative:margin;mso-position-vertical:center;mso-position-vertical-relative:margin" o:allowincell="f">
          <v:imagedata r:id="rId1" o:title="Filigrane_2025_FR-f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53331" w14:textId="1D3100AA" w:rsidR="00B9378B" w:rsidRDefault="00506C85">
    <w:pPr>
      <w:pStyle w:val="En-tte"/>
    </w:pPr>
    <w:r>
      <w:rPr>
        <w:noProof/>
      </w:rPr>
      <w:pict w14:anchorId="7BF33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781" o:spid="_x0000_s2167" type="#_x0000_t75" style="position:absolute;margin-left:0;margin-top:0;width:850.3pt;height:1202.55pt;z-index:-251658240;mso-position-horizontal:center;mso-position-horizontal-relative:margin;mso-position-vertical:center;mso-position-vertical-relative:margin" o:allowincell="f">
          <v:imagedata r:id="rId1" o:title="Filigrane_2025_FR-f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D9F"/>
    <w:rsid w:val="000036C7"/>
    <w:rsid w:val="000133BD"/>
    <w:rsid w:val="000462D9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F7885"/>
    <w:rsid w:val="00350314"/>
    <w:rsid w:val="003D1C54"/>
    <w:rsid w:val="003E734C"/>
    <w:rsid w:val="004626C8"/>
    <w:rsid w:val="004E2C9E"/>
    <w:rsid w:val="00506C85"/>
    <w:rsid w:val="005112E7"/>
    <w:rsid w:val="00511701"/>
    <w:rsid w:val="005169B9"/>
    <w:rsid w:val="005D5FEA"/>
    <w:rsid w:val="00625176"/>
    <w:rsid w:val="00774872"/>
    <w:rsid w:val="00785A84"/>
    <w:rsid w:val="007D5297"/>
    <w:rsid w:val="007E3D9F"/>
    <w:rsid w:val="00841821"/>
    <w:rsid w:val="00876A40"/>
    <w:rsid w:val="008F38A0"/>
    <w:rsid w:val="00A202BE"/>
    <w:rsid w:val="00B7430C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049B4"/>
    <w:rsid w:val="00EA1006"/>
    <w:rsid w:val="00EC539C"/>
    <w:rsid w:val="00EE31D7"/>
    <w:rsid w:val="00FF0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,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28F87BFB27B45A06DE7A147BB77D9" ma:contentTypeVersion="13" ma:contentTypeDescription="Crée un document." ma:contentTypeScope="" ma:versionID="57d15089811cf6b1d642e9114a709c2a">
  <xsd:schema xmlns:xsd="http://www.w3.org/2001/XMLSchema" xmlns:xs="http://www.w3.org/2001/XMLSchema" xmlns:p="http://schemas.microsoft.com/office/2006/metadata/properties" xmlns:ns2="4862e984-8778-47b5-9120-9eadb6f7292d" xmlns:ns3="9e941e9c-0542-4d61-ac08-d4fd1ee93bb6" targetNamespace="http://schemas.microsoft.com/office/2006/metadata/properties" ma:root="true" ma:fieldsID="69c5fdf34ccfe81464f32b63390da8fa" ns2:_="" ns3:_="">
    <xsd:import namespace="4862e984-8778-47b5-9120-9eadb6f7292d"/>
    <xsd:import namespace="9e941e9c-0542-4d61-ac08-d4fd1ee93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e984-8778-47b5-9120-9eadb6f72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bcddfda-c371-4140-b744-43731d8c6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1e9c-0542-4d61-ac08-d4fd1ee93b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1a967db-f78a-44c8-8b95-3dbd1ec1a8ad}" ma:internalName="TaxCatchAll" ma:showField="CatchAllData" ma:web="9e941e9c-0542-4d61-ac08-d4fd1ee93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41e9c-0542-4d61-ac08-d4fd1ee93bb6" xsi:nil="true"/>
    <lcf76f155ced4ddcb4097134ff3c332f xmlns="4862e984-8778-47b5-9120-9eadb6f729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9D1A7-A234-4BF8-8D0A-EE5C844B4202}"/>
</file>

<file path=customXml/itemProps2.xml><?xml version="1.0" encoding="utf-8"?>
<ds:datastoreItem xmlns:ds="http://schemas.openxmlformats.org/officeDocument/2006/customXml" ds:itemID="{E712C5E9-0ACC-4DCA-9B0D-F494E0D29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16BAD-6397-4922-96C7-D5B58ED66CFF}">
  <ds:schemaRefs>
    <ds:schemaRef ds:uri="http://schemas.microsoft.com/office/2006/metadata/properties"/>
    <ds:schemaRef ds:uri="http://schemas.microsoft.com/office/infopath/2007/PartnerControls"/>
    <ds:schemaRef ds:uri="9e941e9c-0542-4d61-ac08-d4fd1ee93bb6"/>
    <ds:schemaRef ds:uri="4862e984-8778-47b5-9120-9eadb6f7292d"/>
  </ds:schemaRefs>
</ds:datastoreItem>
</file>

<file path=customXml/itemProps4.xml><?xml version="1.0" encoding="utf-8"?>
<ds:datastoreItem xmlns:ds="http://schemas.openxmlformats.org/officeDocument/2006/customXml" ds:itemID="{891C1506-EB51-4D04-8BCF-DE86F4E60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Florence Frossard</cp:lastModifiedBy>
  <cp:revision>43</cp:revision>
  <cp:lastPrinted>2015-10-12T14:42:00Z</cp:lastPrinted>
  <dcterms:created xsi:type="dcterms:W3CDTF">2015-10-12T14:51:00Z</dcterms:created>
  <dcterms:modified xsi:type="dcterms:W3CDTF">2024-11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28F87BFB27B45A06DE7A147BB77D9</vt:lpwstr>
  </property>
  <property fmtid="{D5CDD505-2E9C-101B-9397-08002B2CF9AE}" pid="3" name="Order">
    <vt:r8>15359400</vt:r8>
  </property>
  <property fmtid="{D5CDD505-2E9C-101B-9397-08002B2CF9AE}" pid="4" name="MediaServiceImageTags">
    <vt:lpwstr/>
  </property>
</Properties>
</file>